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46" w:rsidRDefault="00744146" w:rsidP="0074414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Предложение </w:t>
      </w:r>
    </w:p>
    <w:p w:rsidR="00744146" w:rsidRDefault="00744146" w:rsidP="00744146">
      <w:pPr>
        <w:jc w:val="center"/>
        <w:rPr>
          <w:lang w:val="en-US"/>
        </w:rPr>
      </w:pPr>
      <w:r>
        <w:rPr>
          <w:b/>
          <w:sz w:val="36"/>
          <w:szCs w:val="36"/>
        </w:rPr>
        <w:t xml:space="preserve">за </w:t>
      </w:r>
    </w:p>
    <w:p w:rsidR="00744146" w:rsidRDefault="00744146" w:rsidP="00744146">
      <w:pPr>
        <w:jc w:val="center"/>
      </w:pPr>
      <w:r>
        <w:t>възлагане на дипломна работа</w:t>
      </w:r>
    </w:p>
    <w:p w:rsidR="00744146" w:rsidRDefault="00744146" w:rsidP="00744146">
      <w:pPr>
        <w:jc w:val="center"/>
      </w:pPr>
      <w:r>
        <w:t>към катедра “Софтуерни технологии”,</w:t>
      </w:r>
    </w:p>
    <w:p w:rsidR="00744146" w:rsidRDefault="00744146" w:rsidP="00744146">
      <w:pPr>
        <w:jc w:val="center"/>
      </w:pPr>
      <w:r>
        <w:t>ФМИ, СУ “Св. Климент Охридски”</w:t>
      </w:r>
    </w:p>
    <w:p w:rsidR="00F042CB" w:rsidRDefault="00F042CB"/>
    <w:p w:rsidR="00744146" w:rsidRDefault="00744146"/>
    <w:p w:rsidR="00744146" w:rsidRDefault="00744146"/>
    <w:p w:rsidR="00744146" w:rsidRDefault="00744146" w:rsidP="00744146">
      <w:r>
        <w:rPr>
          <w:b/>
          <w:bCs/>
        </w:rPr>
        <w:t>От дипломант:</w:t>
      </w:r>
      <w:r>
        <w:t xml:space="preserve"> Александар Станковски, специалност РСМТ, факултетен № 24930</w:t>
      </w:r>
    </w:p>
    <w:p w:rsidR="00744146" w:rsidRDefault="00744146" w:rsidP="00744146"/>
    <w:p w:rsidR="00744146" w:rsidRDefault="00744146" w:rsidP="00744146">
      <w:r>
        <w:rPr>
          <w:b/>
          <w:bCs/>
        </w:rPr>
        <w:t>Научен ръководител:</w:t>
      </w:r>
      <w:r>
        <w:t xml:space="preserve"> </w:t>
      </w:r>
      <w:r w:rsidRPr="00976F16">
        <w:t>Милен Йорданов Петров</w:t>
      </w:r>
      <w:r>
        <w:t xml:space="preserve">, катедра </w:t>
      </w:r>
      <w:r w:rsidRPr="003A58D1">
        <w:t>Софтуерни технологии</w:t>
      </w:r>
    </w:p>
    <w:p w:rsidR="00744146" w:rsidRDefault="00744146" w:rsidP="00744146">
      <w:pPr>
        <w:rPr>
          <w:b/>
        </w:rPr>
      </w:pPr>
    </w:p>
    <w:p w:rsidR="00744146" w:rsidRDefault="00744146" w:rsidP="00744146">
      <w:pPr>
        <w:rPr>
          <w:b/>
        </w:rPr>
      </w:pPr>
      <w:r>
        <w:rPr>
          <w:b/>
        </w:rPr>
        <w:t xml:space="preserve">Консултант:  </w:t>
      </w:r>
      <w:r>
        <w:t>....................................................., катедра</w:t>
      </w:r>
      <w:r>
        <w:rPr>
          <w:lang w:val="en-US"/>
        </w:rPr>
        <w:t>/</w:t>
      </w:r>
      <w:r>
        <w:t>ВУЗ/институт ........................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 xml:space="preserve">Тема на дипломната работа: </w:t>
      </w:r>
    </w:p>
    <w:p w:rsidR="00880988" w:rsidRDefault="00880988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D006D5">
        <w:t>Система за управление на дентална практика</w:t>
      </w:r>
    </w:p>
    <w:p w:rsidR="00744146" w:rsidRDefault="00744146"/>
    <w:p w:rsidR="00744146" w:rsidRDefault="00744146">
      <w:pPr>
        <w:rPr>
          <w:b/>
          <w:lang w:val="en-US"/>
        </w:rPr>
      </w:pPr>
      <w:r w:rsidRPr="00744146">
        <w:rPr>
          <w:b/>
        </w:rPr>
        <w:t>Анотация:</w:t>
      </w:r>
      <w:r w:rsidRPr="00744146">
        <w:rPr>
          <w:b/>
          <w:lang w:val="en-US"/>
        </w:rPr>
        <w:t xml:space="preserve"> </w:t>
      </w:r>
    </w:p>
    <w:p w:rsidR="00F208E7" w:rsidRDefault="00F208E7">
      <w:pPr>
        <w:rPr>
          <w:b/>
          <w:lang w:val="en-US"/>
        </w:rPr>
      </w:pPr>
    </w:p>
    <w:p w:rsidR="00F208E7" w:rsidRPr="004003EB" w:rsidRDefault="00F208E7" w:rsidP="00F208E7">
      <w:r>
        <w:t>Системата има за цел да оптимизира работата и да улесни записването и организирането на пациентския поток. Една клиника имат нужда от подобна система защото системата ще направи администравивната работата на служителите по лека и с това целия екип много по-продуктивен</w:t>
      </w:r>
      <w:r>
        <w:rPr>
          <w:lang w:val="en-US"/>
        </w:rPr>
        <w:t xml:space="preserve">. </w:t>
      </w:r>
      <w:r>
        <w:t xml:space="preserve">Модула Рецепция ще улесни правенето на графика и со това ще се </w:t>
      </w:r>
      <w:r w:rsidRPr="009D5A64">
        <w:t>намали времето за чакане на пациента</w:t>
      </w:r>
      <w:r>
        <w:t>.</w:t>
      </w:r>
      <w:r>
        <w:rPr>
          <w:lang w:val="en-US"/>
        </w:rPr>
        <w:t xml:space="preserve"> </w:t>
      </w:r>
      <w:r>
        <w:t>В системата ще бъдат записани всички данни на клиниката, персонала и пациентите. Административното лице което организира работата в клиниката ще има лесен достъп до всичките данни и до ценовата листа,</w:t>
      </w:r>
      <w:r>
        <w:rPr>
          <w:lang w:val="en-US"/>
        </w:rPr>
        <w:t xml:space="preserve"> </w:t>
      </w:r>
      <w:r>
        <w:t>което с</w:t>
      </w:r>
      <w:proofErr w:type="spellStart"/>
      <w:r w:rsidRPr="00D26521">
        <w:rPr>
          <w:lang w:val="en-US"/>
        </w:rPr>
        <w:t>ериозно</w:t>
      </w:r>
      <w:proofErr w:type="spellEnd"/>
      <w:r w:rsidRPr="00D26521">
        <w:rPr>
          <w:lang w:val="en-US"/>
        </w:rPr>
        <w:t xml:space="preserve"> </w:t>
      </w:r>
      <w:proofErr w:type="spellStart"/>
      <w:r w:rsidRPr="00D26521">
        <w:rPr>
          <w:lang w:val="en-US"/>
        </w:rPr>
        <w:t>намалява</w:t>
      </w:r>
      <w:proofErr w:type="spellEnd"/>
      <w:r w:rsidRPr="00D26521">
        <w:rPr>
          <w:lang w:val="en-US"/>
        </w:rPr>
        <w:t xml:space="preserve"> </w:t>
      </w:r>
      <w:proofErr w:type="spellStart"/>
      <w:r w:rsidRPr="00D26521">
        <w:rPr>
          <w:lang w:val="en-US"/>
        </w:rPr>
        <w:t>административния</w:t>
      </w:r>
      <w:proofErr w:type="spellEnd"/>
      <w:r w:rsidRPr="00D26521">
        <w:rPr>
          <w:lang w:val="en-US"/>
        </w:rPr>
        <w:t xml:space="preserve"> </w:t>
      </w:r>
      <w:proofErr w:type="spellStart"/>
      <w:r w:rsidRPr="00D26521">
        <w:rPr>
          <w:lang w:val="en-US"/>
        </w:rPr>
        <w:t>товар</w:t>
      </w:r>
      <w:proofErr w:type="spellEnd"/>
      <w:r w:rsidRPr="00D26521">
        <w:rPr>
          <w:lang w:val="en-US"/>
        </w:rPr>
        <w:t xml:space="preserve"> </w:t>
      </w:r>
      <w:r>
        <w:t>и</w:t>
      </w:r>
      <w:r w:rsidRPr="00D26521">
        <w:rPr>
          <w:lang w:val="en-US"/>
        </w:rPr>
        <w:t xml:space="preserve"> </w:t>
      </w:r>
      <w:proofErr w:type="spellStart"/>
      <w:r w:rsidRPr="00D26521">
        <w:rPr>
          <w:lang w:val="en-US"/>
        </w:rPr>
        <w:t>спестява</w:t>
      </w:r>
      <w:proofErr w:type="spellEnd"/>
      <w:r w:rsidRPr="00D26521">
        <w:rPr>
          <w:lang w:val="en-US"/>
        </w:rPr>
        <w:t xml:space="preserve"> </w:t>
      </w:r>
      <w:proofErr w:type="spellStart"/>
      <w:r w:rsidRPr="00D26521">
        <w:rPr>
          <w:lang w:val="en-US"/>
        </w:rPr>
        <w:t>време</w:t>
      </w:r>
      <w:proofErr w:type="spellEnd"/>
      <w:r w:rsidRPr="00D26521">
        <w:rPr>
          <w:lang w:val="en-US"/>
        </w:rPr>
        <w:t xml:space="preserve"> и </w:t>
      </w:r>
      <w:proofErr w:type="spellStart"/>
      <w:r w:rsidRPr="00D26521">
        <w:rPr>
          <w:lang w:val="en-US"/>
        </w:rPr>
        <w:t>пари</w:t>
      </w:r>
      <w:proofErr w:type="spellEnd"/>
      <w:r w:rsidRPr="00D26521">
        <w:rPr>
          <w:lang w:val="en-US"/>
        </w:rPr>
        <w:t>.</w:t>
      </w:r>
    </w:p>
    <w:p w:rsidR="00F208E7" w:rsidRDefault="00F208E7" w:rsidP="00F208E7">
      <w:r>
        <w:t xml:space="preserve">Системата ще съдържа точно тези модули от които реално една клиника има нужда, </w:t>
      </w:r>
    </w:p>
    <w:p w:rsidR="00F208E7" w:rsidRPr="00F208E7" w:rsidRDefault="00F208E7">
      <w:r>
        <w:t>ще бъде безплатна и ще бъде удобна за ползване от различни устройства.</w:t>
      </w:r>
    </w:p>
    <w:p w:rsidR="00744146" w:rsidRDefault="00744146">
      <w:pPr>
        <w:rPr>
          <w:b/>
          <w:lang w:val="en-US"/>
        </w:rPr>
      </w:pPr>
    </w:p>
    <w:p w:rsidR="005D22AE" w:rsidRDefault="005D22AE">
      <w:r>
        <w:t>За и</w:t>
      </w:r>
      <w:r>
        <w:t>злвличане на изискванията</w:t>
      </w:r>
      <w:r>
        <w:t xml:space="preserve"> </w:t>
      </w:r>
      <w:r>
        <w:t>ще бъде направено интервю с лекар стоматолог който работи в клиника и има нужда от подобна система. Въпросите от интервюто ще бъдат описани в документацията на дипломната работа. След това според изискването ще бъде направен примерен дизайн и след това ще започне разработването на системата.</w:t>
      </w:r>
      <w:r>
        <w:t xml:space="preserve"> </w:t>
      </w:r>
    </w:p>
    <w:p w:rsidR="005D22AE" w:rsidRPr="005D22AE" w:rsidRDefault="005D22AE"/>
    <w:p w:rsidR="00744146" w:rsidRDefault="00744146" w:rsidP="00744146">
      <w:r>
        <w:t xml:space="preserve">Системата ще бъде направена с помоща на съвременни технологии като Node.js, MongoDB, Angular 2, TypeScript, Bootstrap 4, SCSS, CSS3, HTML 5. </w:t>
      </w:r>
    </w:p>
    <w:p w:rsidR="00744146" w:rsidRDefault="00744146" w:rsidP="00744146">
      <w:r>
        <w:t>За дизайна на системата ще се ползва „Material design“ и системата ще бъде съвместима за различни резолюции.</w:t>
      </w:r>
    </w:p>
    <w:p w:rsidR="00744146" w:rsidRDefault="00744146" w:rsidP="00744146"/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  <w:bookmarkStart w:id="0" w:name="_GoBack"/>
      <w:bookmarkEnd w:id="0"/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744146">
        <w:rPr>
          <w:b/>
        </w:rPr>
        <w:lastRenderedPageBreak/>
        <w:t>Кратко описание на система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t xml:space="preserve">В системата ще се влиза с потребителско име и парола и ще има два вида роли: администратор и лекар. След логването в системата ще се </w:t>
      </w:r>
      <w:r w:rsidR="00D26521">
        <w:t>показва</w:t>
      </w:r>
      <w:r>
        <w:t xml:space="preserve"> началната страница където ще има презентационно видео.</w:t>
      </w:r>
    </w:p>
    <w:p w:rsidR="00744146" w:rsidRDefault="00D26521" w:rsidP="00744146">
      <w:r>
        <w:t>Самата система</w:t>
      </w:r>
      <w:r w:rsidR="00744146">
        <w:t xml:space="preserve"> ще се състои от следите модули и компоненети: Рецепция, </w:t>
      </w:r>
      <w:r w:rsidR="00D4055A">
        <w:t xml:space="preserve">За нас, Клиника, Дентални кабинети, Кабинет, </w:t>
      </w:r>
      <w:r w:rsidR="00744146">
        <w:t xml:space="preserve">Персонал, </w:t>
      </w:r>
      <w:r w:rsidR="00D4055A">
        <w:t>Лекар,</w:t>
      </w:r>
      <w:r w:rsidR="00744146">
        <w:t xml:space="preserve"> Ценова листа, </w:t>
      </w:r>
      <w:r w:rsidR="00CD02D3">
        <w:t xml:space="preserve">Манипулация, </w:t>
      </w:r>
      <w:r w:rsidR="00744146">
        <w:t>и Пациенти.</w:t>
      </w:r>
    </w:p>
    <w:p w:rsidR="00744146" w:rsidRDefault="00744146" w:rsidP="00744146">
      <w:r>
        <w:t>Мо</w:t>
      </w:r>
      <w:r w:rsidR="00D26521">
        <w:t>дула Рецепция е централата на п</w:t>
      </w:r>
      <w:r>
        <w:t>р</w:t>
      </w:r>
      <w:r w:rsidR="00D26521">
        <w:t>а</w:t>
      </w:r>
      <w:r>
        <w:t>ктиката който функционира като табло и позволява на един ч</w:t>
      </w:r>
      <w:r w:rsidR="00D26521">
        <w:t>овек да организира и администрир</w:t>
      </w:r>
      <w:r>
        <w:t>а пациентските часове. Ще има възможност да се записва пациент и да се избира кабинет, лекар и манипулация. От манипулацията ще се взима цената.</w:t>
      </w:r>
    </w:p>
    <w:p w:rsidR="00744146" w:rsidRDefault="00744146" w:rsidP="00744146">
      <w:r>
        <w:t xml:space="preserve">Модула </w:t>
      </w:r>
      <w:r w:rsidR="00D4055A">
        <w:t>Клиника</w:t>
      </w:r>
      <w:r>
        <w:t xml:space="preserve"> съдържа информация за клиниката.</w:t>
      </w:r>
      <w:r w:rsidR="00D4055A">
        <w:t xml:space="preserve"> Ще има възможност да се променя и изтрива информацията.</w:t>
      </w:r>
    </w:p>
    <w:p w:rsidR="00744146" w:rsidRDefault="00CD02D3" w:rsidP="00744146">
      <w:r>
        <w:t xml:space="preserve">Модула </w:t>
      </w:r>
      <w:r w:rsidR="00744146">
        <w:t xml:space="preserve">Персонал </w:t>
      </w:r>
      <w:r>
        <w:t>включва</w:t>
      </w:r>
      <w:r w:rsidR="00744146">
        <w:t xml:space="preserve"> </w:t>
      </w:r>
      <w:r>
        <w:t xml:space="preserve">компонента Лекар който съдържа </w:t>
      </w:r>
      <w:r w:rsidR="00744146">
        <w:t xml:space="preserve">цялата информация за </w:t>
      </w:r>
      <w:r>
        <w:t>лекарите</w:t>
      </w:r>
      <w:r w:rsidR="00D26521">
        <w:t xml:space="preserve"> в к</w:t>
      </w:r>
      <w:r w:rsidR="00744146">
        <w:t>лин</w:t>
      </w:r>
      <w:r w:rsidR="00D26521">
        <w:t>и</w:t>
      </w:r>
      <w:r w:rsidR="00744146">
        <w:t xml:space="preserve">ката. Всеки от лекарите ще има номер, име, фамилия, </w:t>
      </w:r>
      <w:r w:rsidR="00D26521">
        <w:t>ЕГН</w:t>
      </w:r>
      <w:r w:rsidR="00744146">
        <w:t xml:space="preserve">, </w:t>
      </w:r>
      <w:r>
        <w:t xml:space="preserve">специалност, </w:t>
      </w:r>
      <w:r w:rsidR="00744146">
        <w:t>телефон</w:t>
      </w:r>
      <w:r>
        <w:t xml:space="preserve"> и имейл</w:t>
      </w:r>
      <w:r w:rsidR="00744146">
        <w:t>. Ще има възможност да се преглежда, добавя и изтрива персонал.</w:t>
      </w:r>
    </w:p>
    <w:p w:rsidR="00744146" w:rsidRDefault="00CD02D3" w:rsidP="00744146">
      <w:r>
        <w:t>Модула</w:t>
      </w:r>
      <w:r w:rsidR="00744146">
        <w:t xml:space="preserve"> Ценова листа </w:t>
      </w:r>
      <w:r w:rsidR="00D26521">
        <w:t>включва компонента Ма</w:t>
      </w:r>
      <w:r>
        <w:t xml:space="preserve">нипулация който </w:t>
      </w:r>
      <w:r w:rsidR="00744146">
        <w:t>съдржа информация за манипулациите и цените. Ще могат да се преглеждат, добавят и изтриват манипулации.</w:t>
      </w:r>
    </w:p>
    <w:p w:rsidR="00744146" w:rsidRPr="00880988" w:rsidRDefault="00CD02D3" w:rsidP="00744146">
      <w:pPr>
        <w:rPr>
          <w:lang w:val="en-US"/>
        </w:rPr>
      </w:pPr>
      <w:r>
        <w:t>Модула</w:t>
      </w:r>
      <w:r w:rsidR="00744146">
        <w:t xml:space="preserve"> Кабинети </w:t>
      </w:r>
      <w:r>
        <w:t xml:space="preserve">включва компонента Кабинет който </w:t>
      </w:r>
      <w:r w:rsidR="00744146">
        <w:t>съдържа информация за кабинетите с възможност за преглеждане, добавяне и изтриване на кабинет.</w:t>
      </w:r>
    </w:p>
    <w:p w:rsidR="00744146" w:rsidRDefault="00744146" w:rsidP="00744146">
      <w:pPr>
        <w:rPr>
          <w:lang w:val="en-US"/>
        </w:rPr>
      </w:pPr>
      <w:r>
        <w:t>Модула Пациенти съдържа информация за пациентите.</w:t>
      </w:r>
      <w:r w:rsidRPr="009E3FC3">
        <w:t xml:space="preserve"> </w:t>
      </w:r>
      <w:r>
        <w:t xml:space="preserve">Всеки пациент ще има номер, </w:t>
      </w:r>
      <w:r w:rsidRPr="00D006D5">
        <w:t>име, фамилия</w:t>
      </w:r>
      <w:r w:rsidR="00CD02D3">
        <w:t>,</w:t>
      </w:r>
      <w:r>
        <w:t xml:space="preserve"> телефон</w:t>
      </w:r>
      <w:r w:rsidR="00D4055A">
        <w:t>,</w:t>
      </w:r>
      <w:r w:rsidR="00CD02D3">
        <w:t xml:space="preserve"> имейл</w:t>
      </w:r>
      <w:r w:rsidR="00D4055A">
        <w:t xml:space="preserve"> и личен лекар</w:t>
      </w:r>
      <w:r>
        <w:t>. Щ</w:t>
      </w:r>
      <w:r w:rsidRPr="00D006D5">
        <w:t>е може да се създават, пр</w:t>
      </w:r>
      <w:r>
        <w:t>еглеждат и изтриват пациенти</w:t>
      </w:r>
      <w:r w:rsidR="00880988">
        <w:rPr>
          <w:lang w:val="en-US"/>
        </w:rPr>
        <w:t>.</w:t>
      </w:r>
    </w:p>
    <w:p w:rsidR="00880988" w:rsidRPr="00880988" w:rsidRDefault="00880988" w:rsidP="00744146">
      <w:r>
        <w:t>Системата ще има и два допълнителни модула „</w:t>
      </w:r>
      <w:r>
        <w:rPr>
          <w:lang w:val="en-US"/>
        </w:rPr>
        <w:t>Shared</w:t>
      </w:r>
      <w:r>
        <w:t>“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“Core”</w:t>
      </w:r>
      <w:r>
        <w:t xml:space="preserve"> които ще съдържат компоненти и сървиси които ще се преизползват в системата.</w:t>
      </w:r>
    </w:p>
    <w:p w:rsidR="00744146" w:rsidRPr="003A58D1" w:rsidRDefault="00744146" w:rsidP="00744146">
      <w:r>
        <w:t xml:space="preserve">Системата </w:t>
      </w:r>
      <w:r w:rsidR="00880988">
        <w:t xml:space="preserve">ако има нужда </w:t>
      </w:r>
      <w:r>
        <w:t>може да се разшири с модулите Материали, Пациентски картон и План за лечение</w:t>
      </w:r>
      <w:r>
        <w:rPr>
          <w:lang w:val="mk-MK"/>
        </w:rPr>
        <w:t>.</w:t>
      </w:r>
    </w:p>
    <w:p w:rsidR="00744146" w:rsidRDefault="00744146" w:rsidP="00744146"/>
    <w:p w:rsidR="00F208E7" w:rsidRDefault="00D4055A" w:rsidP="00744146">
      <w:r>
        <w:rPr>
          <w:b/>
          <w:noProof/>
          <w:lang w:val="en-US" w:eastAsia="en-US"/>
        </w:rPr>
        <w:drawing>
          <wp:inline distT="0" distB="0" distL="0" distR="0">
            <wp:extent cx="5305425" cy="3604181"/>
            <wp:effectExtent l="0" t="0" r="0" b="0"/>
            <wp:docPr id="1" name="Picture 1" descr="C:\Users\astankovski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ankovski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67" cy="360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46" w:rsidRPr="00F208E7" w:rsidRDefault="00744146" w:rsidP="00744146">
      <w:r w:rsidRPr="00744146">
        <w:rPr>
          <w:b/>
        </w:rPr>
        <w:lastRenderedPageBreak/>
        <w:t>Цел на дипломната рабо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t>Да се разработи софтуерна системата, която  има за цел да оптимизира работата и да улесни записването и организирането на пациентския поток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Задачи, произтичащи от целта: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еглед на същесвуващи решения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лвличане на изискванията, включително посредством провеждане на интервю с лекара за уточнение на модулите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бор на технологии за разработка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оектиране на софтуерната система, включваща:</w:t>
      </w:r>
    </w:p>
    <w:p w:rsidR="00CD02D3" w:rsidRPr="00CD02D3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>Модул Рецепция</w:t>
      </w:r>
    </w:p>
    <w:p w:rsidR="00CD02D3" w:rsidRPr="00D4055A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 xml:space="preserve">Модул </w:t>
      </w:r>
      <w:r w:rsidR="00D4055A">
        <w:t>За нас</w:t>
      </w:r>
    </w:p>
    <w:p w:rsidR="00CD02D3" w:rsidRPr="00CD02D3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Персонал</w:t>
      </w:r>
    </w:p>
    <w:p w:rsidR="00CD02D3" w:rsidRPr="00500D0B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Ценова листа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Модул Пациенти</w:t>
      </w:r>
    </w:p>
    <w:p w:rsidR="00CD02D3" w:rsidRPr="00D4055A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Кабинети</w:t>
      </w:r>
    </w:p>
    <w:p w:rsidR="00D4055A" w:rsidRPr="00D4055A" w:rsidRDefault="00D4055A" w:rsidP="00D4055A">
      <w:pPr>
        <w:pStyle w:val="ListParagraph"/>
        <w:numPr>
          <w:ilvl w:val="0"/>
          <w:numId w:val="5"/>
        </w:numPr>
        <w:rPr>
          <w:b/>
        </w:rPr>
      </w:pPr>
      <w:r>
        <w:t>Компонент Клиника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Компонент Манипулация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Компонент Лекар</w:t>
      </w:r>
    </w:p>
    <w:p w:rsidR="00500D0B" w:rsidRPr="00CD02D3" w:rsidRDefault="00500D0B" w:rsidP="00744146">
      <w:pPr>
        <w:pStyle w:val="ListParagraph"/>
        <w:numPr>
          <w:ilvl w:val="0"/>
          <w:numId w:val="5"/>
        </w:numPr>
        <w:rPr>
          <w:b/>
        </w:rPr>
      </w:pPr>
      <w:r>
        <w:t>Компонент Кабинет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Разработване на проектираната система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Тестване и евентуално вндеряване</w:t>
      </w:r>
    </w:p>
    <w:p w:rsidR="00744146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Изводи от тестовата работа на системата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Ограничаващи/облекчаващи условия:</w:t>
      </w:r>
    </w:p>
    <w:p w:rsidR="00744146" w:rsidRDefault="00744146" w:rsidP="00744146"/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Срок за изпълнение:</w:t>
      </w:r>
    </w:p>
    <w:p w:rsidR="00744146" w:rsidRDefault="00744146" w:rsidP="00744146"/>
    <w:p w:rsidR="00744146" w:rsidRDefault="00744146" w:rsidP="00744146"/>
    <w:p w:rsidR="00744146" w:rsidRDefault="00744146" w:rsidP="00744146"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явител:</w:t>
      </w:r>
    </w:p>
    <w:p w:rsidR="00744146" w:rsidRDefault="00744146" w:rsidP="00744146"/>
    <w:sectPr w:rsidR="0074414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387"/>
    <w:multiLevelType w:val="hybridMultilevel"/>
    <w:tmpl w:val="D7127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69EA"/>
    <w:multiLevelType w:val="hybridMultilevel"/>
    <w:tmpl w:val="1C9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87F"/>
    <w:multiLevelType w:val="hybridMultilevel"/>
    <w:tmpl w:val="05E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6A4"/>
    <w:multiLevelType w:val="hybridMultilevel"/>
    <w:tmpl w:val="569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BBB"/>
    <w:multiLevelType w:val="hybridMultilevel"/>
    <w:tmpl w:val="1ACC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38A5"/>
    <w:multiLevelType w:val="hybridMultilevel"/>
    <w:tmpl w:val="7F5205EA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5"/>
    <w:rsid w:val="004003EB"/>
    <w:rsid w:val="00500D0B"/>
    <w:rsid w:val="005C5F99"/>
    <w:rsid w:val="005D22AE"/>
    <w:rsid w:val="00744146"/>
    <w:rsid w:val="0078328F"/>
    <w:rsid w:val="00880988"/>
    <w:rsid w:val="00A51C77"/>
    <w:rsid w:val="00C5737A"/>
    <w:rsid w:val="00CD02D3"/>
    <w:rsid w:val="00D26521"/>
    <w:rsid w:val="00D4055A"/>
    <w:rsid w:val="00F042CB"/>
    <w:rsid w:val="00F208E7"/>
    <w:rsid w:val="00F47EF6"/>
    <w:rsid w:val="00F5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9447"/>
  <w15:chartTrackingRefBased/>
  <w15:docId w15:val="{36A4F18A-4AF4-4249-8882-8A319256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414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4414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rsid w:val="0074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14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46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74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4EE9-1508-453D-88BD-654500C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Aleksandar Stankovski</cp:lastModifiedBy>
  <cp:revision>11</cp:revision>
  <dcterms:created xsi:type="dcterms:W3CDTF">2017-09-15T07:23:00Z</dcterms:created>
  <dcterms:modified xsi:type="dcterms:W3CDTF">2017-09-20T06:56:00Z</dcterms:modified>
</cp:coreProperties>
</file>